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625" w:rsidRDefault="009A4625" w:rsidP="00E40893">
      <w:pPr>
        <w:overflowPunct w:val="0"/>
        <w:autoSpaceDE w:val="0"/>
        <w:autoSpaceDN w:val="0"/>
        <w:ind w:left="376" w:hangingChars="171" w:hanging="376"/>
        <w:rPr>
          <w:sz w:val="22"/>
          <w:szCs w:val="22"/>
        </w:rPr>
      </w:pPr>
      <w:bookmarkStart w:id="0" w:name="_Hlk129593154"/>
      <w:r w:rsidRPr="00B268D8">
        <w:rPr>
          <w:rFonts w:hint="eastAsia"/>
          <w:sz w:val="22"/>
          <w:szCs w:val="22"/>
        </w:rPr>
        <w:t>（</w:t>
      </w:r>
      <w:r w:rsidR="009F179D" w:rsidRPr="00B268D8">
        <w:rPr>
          <w:rFonts w:hint="eastAsia"/>
          <w:sz w:val="22"/>
          <w:szCs w:val="22"/>
        </w:rPr>
        <w:t>様式１</w:t>
      </w:r>
      <w:r w:rsidRPr="00B268D8">
        <w:rPr>
          <w:rFonts w:hint="eastAsia"/>
          <w:sz w:val="22"/>
          <w:szCs w:val="22"/>
        </w:rPr>
        <w:t>）</w:t>
      </w:r>
    </w:p>
    <w:p w:rsidR="00DB754D" w:rsidRPr="00B268D8" w:rsidRDefault="00DB754D" w:rsidP="00E40893">
      <w:pPr>
        <w:overflowPunct w:val="0"/>
        <w:autoSpaceDE w:val="0"/>
        <w:autoSpaceDN w:val="0"/>
        <w:ind w:left="376" w:hangingChars="171" w:hanging="376"/>
        <w:rPr>
          <w:rFonts w:hint="eastAsia"/>
          <w:sz w:val="22"/>
          <w:szCs w:val="22"/>
        </w:rPr>
      </w:pPr>
    </w:p>
    <w:p w:rsidR="009A4625" w:rsidRPr="009048DA" w:rsidRDefault="00347865" w:rsidP="009048DA">
      <w:pPr>
        <w:wordWrap w:val="0"/>
        <w:overflowPunct w:val="0"/>
        <w:autoSpaceDE w:val="0"/>
        <w:autoSpaceDN w:val="0"/>
        <w:ind w:leftChars="170" w:left="357" w:firstLineChars="2229" w:firstLine="4904"/>
        <w:jc w:val="righ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0F4A5F">
        <w:rPr>
          <w:rFonts w:hint="eastAsia"/>
          <w:sz w:val="22"/>
          <w:szCs w:val="22"/>
        </w:rPr>
        <w:t xml:space="preserve">　　年　　月　　</w:t>
      </w:r>
      <w:r w:rsidR="009A4625" w:rsidRPr="00B268D8">
        <w:rPr>
          <w:rFonts w:hint="eastAsia"/>
          <w:sz w:val="22"/>
          <w:szCs w:val="22"/>
        </w:rPr>
        <w:t>日</w:t>
      </w:r>
    </w:p>
    <w:p w:rsidR="001C739A" w:rsidRDefault="001C739A" w:rsidP="00E40893">
      <w:pPr>
        <w:overflowPunct w:val="0"/>
        <w:autoSpaceDE w:val="0"/>
        <w:autoSpaceDN w:val="0"/>
        <w:ind w:left="359" w:hangingChars="171" w:hanging="359"/>
        <w:rPr>
          <w:rFonts w:hint="eastAsia"/>
        </w:rPr>
      </w:pPr>
    </w:p>
    <w:p w:rsidR="00E40893" w:rsidRDefault="009A4625" w:rsidP="00E40893">
      <w:pPr>
        <w:overflowPunct w:val="0"/>
        <w:autoSpaceDE w:val="0"/>
        <w:autoSpaceDN w:val="0"/>
        <w:spacing w:line="0" w:lineRule="atLeast"/>
        <w:ind w:firstLineChars="100" w:firstLine="220"/>
        <w:rPr>
          <w:rFonts w:hint="eastAsia"/>
          <w:kern w:val="0"/>
          <w:sz w:val="22"/>
          <w:szCs w:val="22"/>
        </w:rPr>
      </w:pPr>
      <w:r w:rsidRPr="00B268D8">
        <w:rPr>
          <w:rFonts w:hint="eastAsia"/>
          <w:kern w:val="0"/>
          <w:sz w:val="22"/>
          <w:szCs w:val="22"/>
        </w:rPr>
        <w:t>宮城県高等学校体育連盟</w:t>
      </w:r>
    </w:p>
    <w:p w:rsidR="009A4625" w:rsidRDefault="00E40893" w:rsidP="00BB7058">
      <w:pPr>
        <w:overflowPunct w:val="0"/>
        <w:autoSpaceDE w:val="0"/>
        <w:autoSpaceDN w:val="0"/>
        <w:spacing w:line="0" w:lineRule="atLeast"/>
        <w:ind w:firstLineChars="200" w:firstLine="440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○○○○○専門部長</w:t>
      </w:r>
      <w:r w:rsidR="009A4625" w:rsidRPr="00B268D8">
        <w:rPr>
          <w:rFonts w:hint="eastAsia"/>
          <w:kern w:val="0"/>
          <w:sz w:val="22"/>
          <w:szCs w:val="22"/>
        </w:rPr>
        <w:t xml:space="preserve">　殿</w:t>
      </w:r>
    </w:p>
    <w:p w:rsidR="00E40893" w:rsidRPr="00E40893" w:rsidRDefault="00E40893" w:rsidP="00E40893">
      <w:pPr>
        <w:overflowPunct w:val="0"/>
        <w:autoSpaceDE w:val="0"/>
        <w:autoSpaceDN w:val="0"/>
        <w:spacing w:line="0" w:lineRule="atLeast"/>
        <w:ind w:firstLineChars="100" w:firstLine="220"/>
        <w:rPr>
          <w:rFonts w:hint="eastAsia"/>
          <w:kern w:val="0"/>
          <w:sz w:val="22"/>
          <w:szCs w:val="22"/>
        </w:rPr>
      </w:pPr>
    </w:p>
    <w:p w:rsidR="00E40893" w:rsidRDefault="00E40893" w:rsidP="00E40893">
      <w:pPr>
        <w:overflowPunct w:val="0"/>
        <w:autoSpaceDE w:val="0"/>
        <w:autoSpaceDN w:val="0"/>
        <w:spacing w:line="0" w:lineRule="atLeast"/>
        <w:jc w:val="left"/>
        <w:rPr>
          <w:rFonts w:hint="eastAsia"/>
          <w:kern w:val="0"/>
          <w:sz w:val="24"/>
        </w:rPr>
      </w:pPr>
    </w:p>
    <w:p w:rsidR="00E40893" w:rsidRDefault="00141FF8" w:rsidP="00E40893">
      <w:pPr>
        <w:overflowPunct w:val="0"/>
        <w:autoSpaceDE w:val="0"/>
        <w:autoSpaceDN w:val="0"/>
        <w:spacing w:line="0" w:lineRule="atLeast"/>
        <w:ind w:firstLineChars="2500" w:firstLine="5500"/>
        <w:jc w:val="left"/>
        <w:rPr>
          <w:rFonts w:hint="eastAsia"/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○○○○○○○高等</w:t>
      </w:r>
      <w:r w:rsidR="00E40893">
        <w:rPr>
          <w:rFonts w:hint="eastAsia"/>
          <w:kern w:val="0"/>
          <w:sz w:val="22"/>
          <w:szCs w:val="22"/>
        </w:rPr>
        <w:t>学校</w:t>
      </w:r>
    </w:p>
    <w:p w:rsidR="009A4625" w:rsidRPr="00B268D8" w:rsidRDefault="00E40893" w:rsidP="009F7B92">
      <w:pPr>
        <w:overflowPunct w:val="0"/>
        <w:autoSpaceDE w:val="0"/>
        <w:autoSpaceDN w:val="0"/>
        <w:spacing w:line="0" w:lineRule="atLeast"/>
        <w:ind w:firstLineChars="2600" w:firstLine="5720"/>
        <w:jc w:val="left"/>
        <w:rPr>
          <w:rFonts w:hint="eastAsia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校</w:t>
      </w:r>
      <w:r w:rsidR="00B60C55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>長</w:t>
      </w:r>
      <w:r w:rsidR="009F179D" w:rsidRPr="00B268D8">
        <w:rPr>
          <w:rFonts w:hint="eastAsia"/>
          <w:kern w:val="0"/>
          <w:sz w:val="22"/>
          <w:szCs w:val="22"/>
        </w:rPr>
        <w:t xml:space="preserve">　</w:t>
      </w:r>
      <w:r w:rsidR="00B268D8">
        <w:rPr>
          <w:rFonts w:hint="eastAsia"/>
          <w:kern w:val="0"/>
          <w:sz w:val="22"/>
          <w:szCs w:val="22"/>
        </w:rPr>
        <w:t xml:space="preserve">　</w:t>
      </w:r>
      <w:r w:rsidR="009F7B92">
        <w:rPr>
          <w:rFonts w:hint="eastAsia"/>
          <w:kern w:val="0"/>
          <w:sz w:val="22"/>
          <w:szCs w:val="22"/>
        </w:rPr>
        <w:t>▽▽　▽▽</w:t>
      </w:r>
      <w:r w:rsidR="009F179D" w:rsidRPr="00B268D8">
        <w:rPr>
          <w:rFonts w:hint="eastAsia"/>
          <w:kern w:val="0"/>
          <w:sz w:val="22"/>
          <w:szCs w:val="22"/>
        </w:rPr>
        <w:t xml:space="preserve">　㊞</w:t>
      </w:r>
      <w:r w:rsidR="009F7B92">
        <w:rPr>
          <w:rFonts w:hint="eastAsia"/>
          <w:kern w:val="0"/>
          <w:sz w:val="22"/>
          <w:szCs w:val="22"/>
        </w:rPr>
        <w:t xml:space="preserve">　</w:t>
      </w:r>
    </w:p>
    <w:p w:rsidR="009A4625" w:rsidRDefault="009A4625" w:rsidP="00E40893">
      <w:pPr>
        <w:overflowPunct w:val="0"/>
        <w:autoSpaceDE w:val="0"/>
        <w:autoSpaceDN w:val="0"/>
        <w:ind w:left="359" w:hangingChars="171" w:hanging="359"/>
        <w:jc w:val="left"/>
        <w:rPr>
          <w:rFonts w:hint="eastAsia"/>
        </w:rPr>
      </w:pPr>
    </w:p>
    <w:p w:rsidR="00E40893" w:rsidRDefault="00BB7058" w:rsidP="00BB7058">
      <w:pPr>
        <w:tabs>
          <w:tab w:val="left" w:pos="1035"/>
        </w:tabs>
        <w:overflowPunct w:val="0"/>
        <w:autoSpaceDE w:val="0"/>
        <w:autoSpaceDN w:val="0"/>
        <w:ind w:left="359" w:hangingChars="171" w:hanging="359"/>
        <w:jc w:val="left"/>
        <w:rPr>
          <w:rFonts w:hint="eastAsia"/>
        </w:rPr>
      </w:pPr>
      <w:r>
        <w:tab/>
      </w:r>
      <w:r>
        <w:tab/>
      </w:r>
    </w:p>
    <w:p w:rsidR="009A4625" w:rsidRPr="00E40893" w:rsidRDefault="00E40893" w:rsidP="00E40893">
      <w:pPr>
        <w:overflowPunct w:val="0"/>
        <w:autoSpaceDE w:val="0"/>
        <w:autoSpaceDN w:val="0"/>
        <w:ind w:left="359" w:hangingChars="171" w:hanging="359"/>
        <w:jc w:val="center"/>
        <w:rPr>
          <w:rFonts w:hint="eastAsia"/>
        </w:rPr>
      </w:pPr>
      <w:r>
        <w:rPr>
          <w:rFonts w:hint="eastAsia"/>
        </w:rPr>
        <w:t>○○○○○</w:t>
      </w:r>
      <w:r w:rsidRPr="00E40893">
        <w:rPr>
          <w:rFonts w:hint="eastAsia"/>
        </w:rPr>
        <w:t>部の</w:t>
      </w:r>
      <w:r>
        <w:rPr>
          <w:rFonts w:hint="eastAsia"/>
        </w:rPr>
        <w:t>合同チームについて（申請）</w:t>
      </w:r>
    </w:p>
    <w:p w:rsidR="009A4625" w:rsidRDefault="009A4625" w:rsidP="00E40893">
      <w:pPr>
        <w:overflowPunct w:val="0"/>
        <w:autoSpaceDE w:val="0"/>
        <w:autoSpaceDN w:val="0"/>
        <w:ind w:left="359" w:hangingChars="171" w:hanging="359"/>
        <w:rPr>
          <w:rFonts w:hint="eastAsia"/>
        </w:rPr>
      </w:pPr>
    </w:p>
    <w:p w:rsidR="009A4625" w:rsidRPr="00B268D8" w:rsidRDefault="009F179D" w:rsidP="00E40893">
      <w:pPr>
        <w:overflowPunct w:val="0"/>
        <w:autoSpaceDE w:val="0"/>
        <w:autoSpaceDN w:val="0"/>
        <w:ind w:leftChars="1" w:left="2" w:firstLineChars="100" w:firstLine="220"/>
        <w:rPr>
          <w:rFonts w:hint="eastAsia"/>
          <w:sz w:val="22"/>
          <w:szCs w:val="22"/>
        </w:rPr>
      </w:pPr>
      <w:r w:rsidRPr="00B268D8">
        <w:rPr>
          <w:rFonts w:hint="eastAsia"/>
          <w:sz w:val="22"/>
          <w:szCs w:val="22"/>
        </w:rPr>
        <w:t>このことについて</w:t>
      </w:r>
      <w:r w:rsidR="00252E18">
        <w:rPr>
          <w:rFonts w:hint="eastAsia"/>
          <w:sz w:val="22"/>
          <w:szCs w:val="22"/>
        </w:rPr>
        <w:t>，</w:t>
      </w:r>
      <w:r w:rsidRPr="00B268D8">
        <w:rPr>
          <w:rFonts w:hint="eastAsia"/>
          <w:sz w:val="22"/>
          <w:szCs w:val="22"/>
        </w:rPr>
        <w:t>下記のとおり</w:t>
      </w:r>
      <w:r w:rsidR="00E40893">
        <w:rPr>
          <w:rFonts w:hint="eastAsia"/>
          <w:sz w:val="22"/>
          <w:szCs w:val="22"/>
        </w:rPr>
        <w:t>合同チームにより参加したいので申請します。</w:t>
      </w:r>
    </w:p>
    <w:p w:rsidR="009A4625" w:rsidRPr="00B268D8" w:rsidRDefault="009A4625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A4625" w:rsidRPr="00B268D8" w:rsidRDefault="009A4625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A4625" w:rsidRPr="00B268D8" w:rsidRDefault="009A4625" w:rsidP="00E40893">
      <w:pPr>
        <w:pStyle w:val="a4"/>
        <w:overflowPunct w:val="0"/>
        <w:autoSpaceDE w:val="0"/>
        <w:autoSpaceDN w:val="0"/>
        <w:rPr>
          <w:rFonts w:hint="eastAsia"/>
          <w:sz w:val="22"/>
          <w:szCs w:val="22"/>
        </w:rPr>
      </w:pPr>
      <w:r w:rsidRPr="00B268D8">
        <w:rPr>
          <w:rFonts w:hint="eastAsia"/>
          <w:sz w:val="22"/>
          <w:szCs w:val="22"/>
        </w:rPr>
        <w:t>記</w:t>
      </w:r>
    </w:p>
    <w:p w:rsidR="009A4625" w:rsidRPr="00B268D8" w:rsidRDefault="009A4625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A4625" w:rsidRPr="00B268D8" w:rsidRDefault="009A4625" w:rsidP="00E40893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１　</w:t>
      </w:r>
      <w:r w:rsidR="00E40893">
        <w:rPr>
          <w:rFonts w:hint="eastAsia"/>
          <w:sz w:val="22"/>
          <w:szCs w:val="22"/>
        </w:rPr>
        <w:t xml:space="preserve">参加大会　　　　　</w:t>
      </w:r>
    </w:p>
    <w:p w:rsidR="009A4625" w:rsidRPr="00B268D8" w:rsidRDefault="009A4625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E40893" w:rsidRDefault="009A4625" w:rsidP="00E40893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 w:rsidRPr="00B268D8">
        <w:rPr>
          <w:rFonts w:hint="eastAsia"/>
          <w:sz w:val="22"/>
          <w:szCs w:val="22"/>
        </w:rPr>
        <w:t xml:space="preserve">２　</w:t>
      </w:r>
      <w:r w:rsidR="00E40893">
        <w:rPr>
          <w:rFonts w:hint="eastAsia"/>
          <w:sz w:val="22"/>
          <w:szCs w:val="22"/>
        </w:rPr>
        <w:t xml:space="preserve">合同するチーム　　</w:t>
      </w:r>
      <w:r w:rsidR="00993F5C">
        <w:rPr>
          <w:rFonts w:hint="eastAsia"/>
          <w:sz w:val="22"/>
          <w:szCs w:val="22"/>
        </w:rPr>
        <w:t>○○</w:t>
      </w:r>
      <w:r w:rsidR="00E40893">
        <w:rPr>
          <w:rFonts w:hint="eastAsia"/>
          <w:sz w:val="22"/>
          <w:szCs w:val="22"/>
        </w:rPr>
        <w:t>○○高等学校○○○○○部</w:t>
      </w:r>
    </w:p>
    <w:p w:rsidR="00AE2234" w:rsidRDefault="00AE2234" w:rsidP="00AE2234">
      <w:pPr>
        <w:overflowPunct w:val="0"/>
        <w:autoSpaceDE w:val="0"/>
        <w:autoSpaceDN w:val="0"/>
        <w:ind w:firstLineChars="1200" w:firstLine="26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□□□□高等学校□□□□□部</w:t>
      </w:r>
    </w:p>
    <w:p w:rsidR="00D3702B" w:rsidRPr="00B268D8" w:rsidRDefault="00D3702B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A4625" w:rsidRPr="00B268D8" w:rsidRDefault="00D3702B" w:rsidP="00E40893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9A4625" w:rsidRPr="00B268D8">
        <w:rPr>
          <w:rFonts w:hint="eastAsia"/>
          <w:sz w:val="22"/>
          <w:szCs w:val="22"/>
        </w:rPr>
        <w:t xml:space="preserve">　</w:t>
      </w:r>
      <w:r w:rsidR="00E40893">
        <w:rPr>
          <w:rFonts w:hint="eastAsia"/>
          <w:sz w:val="22"/>
          <w:szCs w:val="22"/>
        </w:rPr>
        <w:t xml:space="preserve">チーム名　</w:t>
      </w:r>
    </w:p>
    <w:p w:rsidR="009A4625" w:rsidRPr="00B268D8" w:rsidRDefault="009A4625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D3702B" w:rsidRDefault="00D3702B" w:rsidP="00E40893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  <w:bookmarkStart w:id="1" w:name="_Hlk129759733"/>
      <w:r>
        <w:rPr>
          <w:rFonts w:hint="eastAsia"/>
          <w:sz w:val="22"/>
          <w:szCs w:val="22"/>
        </w:rPr>
        <w:t>４</w:t>
      </w:r>
      <w:r w:rsidRPr="00D3702B">
        <w:rPr>
          <w:rFonts w:hint="eastAsia"/>
          <w:sz w:val="22"/>
          <w:szCs w:val="22"/>
        </w:rPr>
        <w:t xml:space="preserve">　代表校・担当者　　○○○○高等学校　　○○○○　</w:t>
      </w:r>
    </w:p>
    <w:p w:rsidR="00D3702B" w:rsidRPr="00D3702B" w:rsidRDefault="00D3702B" w:rsidP="00E40893">
      <w:pPr>
        <w:overflowPunct w:val="0"/>
        <w:autoSpaceDE w:val="0"/>
        <w:autoSpaceDN w:val="0"/>
        <w:ind w:firstLineChars="100" w:firstLine="220"/>
        <w:rPr>
          <w:sz w:val="22"/>
          <w:szCs w:val="22"/>
        </w:rPr>
      </w:pPr>
    </w:p>
    <w:p w:rsidR="009F179D" w:rsidRDefault="00D3702B" w:rsidP="00E40893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E40893">
        <w:rPr>
          <w:rFonts w:hint="eastAsia"/>
          <w:sz w:val="22"/>
          <w:szCs w:val="22"/>
        </w:rPr>
        <w:t xml:space="preserve">　引率者名　　　　　</w:t>
      </w:r>
      <w:r w:rsidR="00BB7058">
        <w:rPr>
          <w:rFonts w:hint="eastAsia"/>
          <w:sz w:val="22"/>
          <w:szCs w:val="22"/>
        </w:rPr>
        <w:t>代表責任者　　　　　　　　（</w:t>
      </w:r>
      <w:r w:rsidR="00993F5C">
        <w:rPr>
          <w:rFonts w:hint="eastAsia"/>
          <w:sz w:val="22"/>
          <w:szCs w:val="22"/>
        </w:rPr>
        <w:t>○</w:t>
      </w:r>
      <w:r w:rsidR="00BB7058">
        <w:rPr>
          <w:rFonts w:hint="eastAsia"/>
          <w:sz w:val="22"/>
          <w:szCs w:val="22"/>
        </w:rPr>
        <w:t>○○高等学校）</w:t>
      </w:r>
    </w:p>
    <w:p w:rsidR="00BB7058" w:rsidRPr="00BB7058" w:rsidRDefault="00993F5C" w:rsidP="00E40893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（</w:t>
      </w:r>
      <w:r w:rsidR="00AE2234" w:rsidRPr="00AE2234">
        <w:rPr>
          <w:rFonts w:hint="eastAsia"/>
          <w:sz w:val="22"/>
          <w:szCs w:val="22"/>
        </w:rPr>
        <w:t>□□□高等学校</w:t>
      </w:r>
      <w:r w:rsidR="00BB7058">
        <w:rPr>
          <w:rFonts w:hint="eastAsia"/>
          <w:sz w:val="22"/>
          <w:szCs w:val="22"/>
        </w:rPr>
        <w:t>）</w:t>
      </w:r>
    </w:p>
    <w:p w:rsidR="009F179D" w:rsidRPr="00B268D8" w:rsidRDefault="009F179D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9A4625" w:rsidRPr="00B268D8" w:rsidRDefault="00D3702B" w:rsidP="00E40893">
      <w:pPr>
        <w:overflowPunct w:val="0"/>
        <w:autoSpaceDE w:val="0"/>
        <w:autoSpaceDN w:val="0"/>
        <w:ind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9A4625" w:rsidRPr="00B268D8">
        <w:rPr>
          <w:rFonts w:hint="eastAsia"/>
          <w:sz w:val="22"/>
          <w:szCs w:val="22"/>
        </w:rPr>
        <w:t xml:space="preserve">　</w:t>
      </w:r>
      <w:r w:rsidR="00E40893">
        <w:rPr>
          <w:rFonts w:hint="eastAsia"/>
          <w:sz w:val="22"/>
          <w:szCs w:val="22"/>
        </w:rPr>
        <w:t>事　　由</w:t>
      </w:r>
    </w:p>
    <w:p w:rsidR="009A4625" w:rsidRPr="00B268D8" w:rsidRDefault="009A4625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bookmarkEnd w:id="1"/>
    <w:p w:rsidR="009A4625" w:rsidRDefault="009A4625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bookmarkEnd w:id="0"/>
    <w:p w:rsidR="00E40893" w:rsidRDefault="00E40893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E40893" w:rsidRDefault="00E40893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E40893" w:rsidRDefault="00E40893" w:rsidP="00E40893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p w:rsidR="007B561B" w:rsidRDefault="007B561B" w:rsidP="007B561B">
      <w:pPr>
        <w:overflowPunct w:val="0"/>
        <w:autoSpaceDE w:val="0"/>
        <w:autoSpaceDN w:val="0"/>
        <w:rPr>
          <w:rFonts w:hint="eastAsia"/>
          <w:sz w:val="22"/>
          <w:szCs w:val="22"/>
        </w:rPr>
      </w:pPr>
    </w:p>
    <w:sectPr w:rsidR="007B561B" w:rsidSect="00985D9C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03E3" w:rsidRDefault="005003E3" w:rsidP="00E40893">
      <w:r>
        <w:separator/>
      </w:r>
    </w:p>
  </w:endnote>
  <w:endnote w:type="continuationSeparator" w:id="0">
    <w:p w:rsidR="005003E3" w:rsidRDefault="005003E3" w:rsidP="00E4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03E3" w:rsidRDefault="005003E3" w:rsidP="00E40893">
      <w:r>
        <w:separator/>
      </w:r>
    </w:p>
  </w:footnote>
  <w:footnote w:type="continuationSeparator" w:id="0">
    <w:p w:rsidR="005003E3" w:rsidRDefault="005003E3" w:rsidP="00E40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3FC"/>
    <w:multiLevelType w:val="hybridMultilevel"/>
    <w:tmpl w:val="E0129398"/>
    <w:lvl w:ilvl="0" w:tplc="9A2AB48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64308"/>
    <w:multiLevelType w:val="hybridMultilevel"/>
    <w:tmpl w:val="206ACF2A"/>
    <w:lvl w:ilvl="0" w:tplc="05226604">
      <w:start w:val="1"/>
      <w:numFmt w:val="decimal"/>
      <w:lvlText w:val="（%1）"/>
      <w:lvlJc w:val="left"/>
      <w:pPr>
        <w:tabs>
          <w:tab w:val="num" w:pos="1380"/>
        </w:tabs>
        <w:ind w:left="138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7E056BBC"/>
    <w:multiLevelType w:val="hybridMultilevel"/>
    <w:tmpl w:val="8556AC1E"/>
    <w:lvl w:ilvl="0" w:tplc="CA4C5250">
      <w:start w:val="2"/>
      <w:numFmt w:val="decimalEnclosedCircle"/>
      <w:lvlText w:val="%1"/>
      <w:lvlJc w:val="left"/>
      <w:pPr>
        <w:tabs>
          <w:tab w:val="num" w:pos="2730"/>
        </w:tabs>
        <w:ind w:left="2730" w:hanging="420"/>
      </w:pPr>
      <w:rPr>
        <w:rFonts w:hint="eastAsia"/>
      </w:rPr>
    </w:lvl>
    <w:lvl w:ilvl="1" w:tplc="8EBC4CC2">
      <w:start w:val="1"/>
      <w:numFmt w:val="decimalFullWidth"/>
      <w:lvlText w:val="%2）"/>
      <w:lvlJc w:val="left"/>
      <w:pPr>
        <w:tabs>
          <w:tab w:val="num" w:pos="3150"/>
        </w:tabs>
        <w:ind w:left="315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num w:numId="1" w16cid:durableId="729579244">
    <w:abstractNumId w:val="2"/>
  </w:num>
  <w:num w:numId="2" w16cid:durableId="1994721208">
    <w:abstractNumId w:val="1"/>
  </w:num>
  <w:num w:numId="3" w16cid:durableId="1373116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6F"/>
    <w:rsid w:val="00047097"/>
    <w:rsid w:val="0004735C"/>
    <w:rsid w:val="00063EC6"/>
    <w:rsid w:val="000853C3"/>
    <w:rsid w:val="000A0196"/>
    <w:rsid w:val="000C0286"/>
    <w:rsid w:val="000D107D"/>
    <w:rsid w:val="000F4A5F"/>
    <w:rsid w:val="00107330"/>
    <w:rsid w:val="00141FF8"/>
    <w:rsid w:val="00155788"/>
    <w:rsid w:val="00155BA5"/>
    <w:rsid w:val="001663E6"/>
    <w:rsid w:val="001742B8"/>
    <w:rsid w:val="001B4DCA"/>
    <w:rsid w:val="001C739A"/>
    <w:rsid w:val="00203149"/>
    <w:rsid w:val="00210ADB"/>
    <w:rsid w:val="00214442"/>
    <w:rsid w:val="00224E27"/>
    <w:rsid w:val="00240EE4"/>
    <w:rsid w:val="00242EC6"/>
    <w:rsid w:val="00252E18"/>
    <w:rsid w:val="002650FB"/>
    <w:rsid w:val="00284B51"/>
    <w:rsid w:val="00291A9E"/>
    <w:rsid w:val="002A6133"/>
    <w:rsid w:val="002D57BF"/>
    <w:rsid w:val="002E7A48"/>
    <w:rsid w:val="002F28AC"/>
    <w:rsid w:val="00302244"/>
    <w:rsid w:val="0030589C"/>
    <w:rsid w:val="00313CB3"/>
    <w:rsid w:val="00316522"/>
    <w:rsid w:val="00324991"/>
    <w:rsid w:val="00336230"/>
    <w:rsid w:val="00337B2D"/>
    <w:rsid w:val="00347865"/>
    <w:rsid w:val="00377C24"/>
    <w:rsid w:val="00391A75"/>
    <w:rsid w:val="003C2388"/>
    <w:rsid w:val="003D223D"/>
    <w:rsid w:val="003D4802"/>
    <w:rsid w:val="003E2072"/>
    <w:rsid w:val="00422ECA"/>
    <w:rsid w:val="00434510"/>
    <w:rsid w:val="00434D43"/>
    <w:rsid w:val="00452526"/>
    <w:rsid w:val="00466FF0"/>
    <w:rsid w:val="00493D03"/>
    <w:rsid w:val="004B47BA"/>
    <w:rsid w:val="004B53AA"/>
    <w:rsid w:val="004D5B49"/>
    <w:rsid w:val="004E118A"/>
    <w:rsid w:val="005003E3"/>
    <w:rsid w:val="00515FD9"/>
    <w:rsid w:val="00545794"/>
    <w:rsid w:val="00596472"/>
    <w:rsid w:val="005A5FA1"/>
    <w:rsid w:val="005A73E4"/>
    <w:rsid w:val="005B080E"/>
    <w:rsid w:val="005D49C4"/>
    <w:rsid w:val="0063162A"/>
    <w:rsid w:val="006437D9"/>
    <w:rsid w:val="00666803"/>
    <w:rsid w:val="00671195"/>
    <w:rsid w:val="006820FB"/>
    <w:rsid w:val="006842FD"/>
    <w:rsid w:val="0069234F"/>
    <w:rsid w:val="006A41CB"/>
    <w:rsid w:val="006A41CC"/>
    <w:rsid w:val="006A730E"/>
    <w:rsid w:val="006B2AAA"/>
    <w:rsid w:val="006C4DC5"/>
    <w:rsid w:val="006D47C4"/>
    <w:rsid w:val="0070696C"/>
    <w:rsid w:val="007143DF"/>
    <w:rsid w:val="007172C6"/>
    <w:rsid w:val="00725A44"/>
    <w:rsid w:val="007808FE"/>
    <w:rsid w:val="00794B14"/>
    <w:rsid w:val="007B561B"/>
    <w:rsid w:val="007B6906"/>
    <w:rsid w:val="007B7763"/>
    <w:rsid w:val="007C4AF9"/>
    <w:rsid w:val="008108AC"/>
    <w:rsid w:val="0084487A"/>
    <w:rsid w:val="0085132D"/>
    <w:rsid w:val="008736C1"/>
    <w:rsid w:val="008A08A6"/>
    <w:rsid w:val="008E3B69"/>
    <w:rsid w:val="008E6066"/>
    <w:rsid w:val="00902BFD"/>
    <w:rsid w:val="00904379"/>
    <w:rsid w:val="009048DA"/>
    <w:rsid w:val="00906A5A"/>
    <w:rsid w:val="00926718"/>
    <w:rsid w:val="00943817"/>
    <w:rsid w:val="00985D9C"/>
    <w:rsid w:val="00993F5C"/>
    <w:rsid w:val="009A4625"/>
    <w:rsid w:val="009E466F"/>
    <w:rsid w:val="009F179D"/>
    <w:rsid w:val="009F6391"/>
    <w:rsid w:val="009F7B92"/>
    <w:rsid w:val="00A15F4F"/>
    <w:rsid w:val="00A37E6D"/>
    <w:rsid w:val="00A425C5"/>
    <w:rsid w:val="00A45861"/>
    <w:rsid w:val="00A66B85"/>
    <w:rsid w:val="00A9462A"/>
    <w:rsid w:val="00A95FAB"/>
    <w:rsid w:val="00A965A9"/>
    <w:rsid w:val="00AE2234"/>
    <w:rsid w:val="00AE6D8B"/>
    <w:rsid w:val="00AF38BB"/>
    <w:rsid w:val="00B039C0"/>
    <w:rsid w:val="00B268D8"/>
    <w:rsid w:val="00B31757"/>
    <w:rsid w:val="00B4461E"/>
    <w:rsid w:val="00B474D6"/>
    <w:rsid w:val="00B60C55"/>
    <w:rsid w:val="00BA1D3C"/>
    <w:rsid w:val="00BB7058"/>
    <w:rsid w:val="00BD45DE"/>
    <w:rsid w:val="00BF3F34"/>
    <w:rsid w:val="00C22BB8"/>
    <w:rsid w:val="00C24D3A"/>
    <w:rsid w:val="00C32269"/>
    <w:rsid w:val="00C51F7C"/>
    <w:rsid w:val="00C72719"/>
    <w:rsid w:val="00CB1821"/>
    <w:rsid w:val="00CC2E58"/>
    <w:rsid w:val="00CD3961"/>
    <w:rsid w:val="00CF14DE"/>
    <w:rsid w:val="00D33A1E"/>
    <w:rsid w:val="00D3702B"/>
    <w:rsid w:val="00D4715A"/>
    <w:rsid w:val="00D51164"/>
    <w:rsid w:val="00DA68AA"/>
    <w:rsid w:val="00DB754D"/>
    <w:rsid w:val="00DE6F1E"/>
    <w:rsid w:val="00E14093"/>
    <w:rsid w:val="00E23C51"/>
    <w:rsid w:val="00E34711"/>
    <w:rsid w:val="00E40893"/>
    <w:rsid w:val="00E57BBF"/>
    <w:rsid w:val="00EB61A5"/>
    <w:rsid w:val="00EF7729"/>
    <w:rsid w:val="00F3189F"/>
    <w:rsid w:val="00F32189"/>
    <w:rsid w:val="00F37908"/>
    <w:rsid w:val="00F505E5"/>
    <w:rsid w:val="00F83203"/>
    <w:rsid w:val="00FB6847"/>
    <w:rsid w:val="00FC3AF7"/>
    <w:rsid w:val="00FD541C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C7F6693-2C23-4E42-8EFF-F0DD0CD8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2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Pr>
      <w:spacing w:val="74"/>
      <w:kern w:val="0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985D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408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40893"/>
    <w:rPr>
      <w:kern w:val="2"/>
      <w:sz w:val="21"/>
      <w:szCs w:val="24"/>
    </w:rPr>
  </w:style>
  <w:style w:type="paragraph" w:styleId="a9">
    <w:name w:val="footer"/>
    <w:basedOn w:val="a"/>
    <w:link w:val="aa"/>
    <w:rsid w:val="00E408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408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19D05-C5ED-45D7-9300-CCE10E01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高体連第1501号</vt:lpstr>
      <vt:lpstr>宮高体連第1501号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高体連第1501号</dc:title>
  <dc:subject/>
  <dc:creator>土生佐多・善弘</dc:creator>
  <cp:keywords/>
  <cp:lastModifiedBy>myg-koutairen04</cp:lastModifiedBy>
  <cp:revision>2</cp:revision>
  <cp:lastPrinted>2023-03-19T05:29:00Z</cp:lastPrinted>
  <dcterms:created xsi:type="dcterms:W3CDTF">2023-04-11T08:47:00Z</dcterms:created>
  <dcterms:modified xsi:type="dcterms:W3CDTF">2023-04-11T08:47:00Z</dcterms:modified>
</cp:coreProperties>
</file>